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FC012B" w:rsidRPr="00FC447F" w14:paraId="7E0A98DE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3A1E76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AF9C43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012B" w:rsidRPr="00FC447F" w14:paraId="098A13D7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77977761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4"/>
              </w:rPr>
              <w:t>1</w:t>
            </w:r>
            <w:proofErr w:type="gramEnd"/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08CBB276" w14:textId="77777777" w:rsidR="00FC012B" w:rsidRPr="00FC447F" w:rsidRDefault="00FC012B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FC012B" w:rsidRPr="00FC447F" w14:paraId="3F7E930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27D0B6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012B" w:rsidRPr="00FC447F" w14:paraId="02D3EB72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75DB8D98" w14:textId="77777777" w:rsidR="00FC012B" w:rsidRPr="00FC447F" w:rsidRDefault="00FC012B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FC012B" w:rsidRPr="00FC447F" w14:paraId="65E7540C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FC2532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2BAC28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7865D4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3</w:t>
            </w:r>
            <w:proofErr w:type="gramEnd"/>
          </w:p>
        </w:tc>
      </w:tr>
      <w:tr w:rsidR="00FC012B" w:rsidRPr="00FC447F" w14:paraId="475F9A06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6904EFC" w14:textId="77777777" w:rsidR="00FC012B" w:rsidRPr="00FC447F" w:rsidRDefault="00FC012B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193318B4" w14:textId="77777777" w:rsidR="00FC012B" w:rsidRPr="00FC447F" w:rsidRDefault="00FC012B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58476E4E" w14:textId="77777777" w:rsidR="00FC012B" w:rsidRPr="00723D53" w:rsidRDefault="00FC012B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FC012B" w:rsidRPr="00FC447F" w14:paraId="14C04CBE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39A4C367" w14:textId="77777777" w:rsidR="00FC012B" w:rsidRDefault="00FC012B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4</w:t>
            </w:r>
            <w:proofErr w:type="gramEnd"/>
          </w:p>
        </w:tc>
        <w:tc>
          <w:tcPr>
            <w:tcW w:w="2977" w:type="dxa"/>
            <w:shd w:val="clear" w:color="auto" w:fill="BFBFBF" w:themeFill="background1" w:themeFillShade="BF"/>
          </w:tcPr>
          <w:p w14:paraId="00E91D7D" w14:textId="77777777" w:rsidR="00FC012B" w:rsidRDefault="00FC012B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</w:rPr>
              <w:t>5</w:t>
            </w:r>
            <w:proofErr w:type="gramEnd"/>
          </w:p>
        </w:tc>
        <w:tc>
          <w:tcPr>
            <w:tcW w:w="3118" w:type="dxa"/>
            <w:shd w:val="clear" w:color="auto" w:fill="BFBFBF" w:themeFill="background1" w:themeFillShade="BF"/>
          </w:tcPr>
          <w:p w14:paraId="0A1CFA70" w14:textId="77777777" w:rsidR="00FC012B" w:rsidRDefault="00FC012B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FC012B" w:rsidRPr="00FC447F" w14:paraId="77592019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304CE0E4" w14:textId="77777777" w:rsidR="00FC012B" w:rsidRPr="00B1252E" w:rsidRDefault="00FC012B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105C4E14" w14:textId="77777777" w:rsidR="00FC012B" w:rsidRPr="00B1252E" w:rsidRDefault="00FC012B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402C1CC9" w14:textId="77777777" w:rsidR="00FC012B" w:rsidRPr="00B1252E" w:rsidRDefault="00FC012B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FC012B" w:rsidRPr="00FC447F" w14:paraId="4CB4359E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13155C5" w14:textId="77777777" w:rsidR="00FC012B" w:rsidRPr="00FC447F" w:rsidRDefault="00FC012B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012B" w:rsidRPr="00FC447F" w14:paraId="42CEA06F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879BA14" w14:textId="77777777" w:rsidR="00FC012B" w:rsidRPr="00CD1C5C" w:rsidRDefault="00FC012B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30E45647" w14:textId="77777777" w:rsidR="00FC012B" w:rsidRPr="00FC447F" w:rsidRDefault="00FC012B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0BED9679" w14:textId="77777777" w:rsidR="00FC012B" w:rsidRPr="006E721A" w:rsidRDefault="00FC012B" w:rsidP="00FC012B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FC012B" w:rsidRPr="006E721A" w14:paraId="2DF79CB2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252C2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DBC2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84902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5C2F2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48300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925C9B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FC012B" w:rsidRPr="006E721A" w14:paraId="5F1DC63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0F433235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proofErr w:type="gramEnd"/>
          </w:p>
        </w:tc>
        <w:tc>
          <w:tcPr>
            <w:tcW w:w="1704" w:type="dxa"/>
            <w:vAlign w:val="center"/>
          </w:tcPr>
          <w:p w14:paraId="1FE9D10E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6805C998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4113BF4F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2D9F138A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ABD66CE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FC012B" w:rsidRPr="006E721A" w14:paraId="0E045D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44A6D4C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064FC85E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3DC663C3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EEE10B8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FC012B" w:rsidRPr="006E721A" w14:paraId="59F3E8C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88C7E36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0D2CF10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525E4C70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6A7444D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FC012B" w:rsidRPr="006E721A" w14:paraId="2DC84555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52973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40BD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C77367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FBBA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9FE916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BDB4A6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FC012B" w:rsidRPr="006E721A" w14:paraId="352E583A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77189F7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  <w:proofErr w:type="gramEnd"/>
          </w:p>
        </w:tc>
        <w:tc>
          <w:tcPr>
            <w:tcW w:w="1704" w:type="dxa"/>
            <w:vAlign w:val="center"/>
          </w:tcPr>
          <w:p w14:paraId="06AADDBF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6409945E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5E8DCBE3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0D3B955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55799AA4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FC012B" w:rsidRPr="006E721A" w14:paraId="7CDE7F7F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DFB756C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2D48D98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F48E67E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ABF6DA7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FC012B" w:rsidRPr="006E721A" w14:paraId="05BDDD2C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7ECE378D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48360559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5B77FB2D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24EBD101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FC012B" w:rsidRPr="006E721A" w14:paraId="1D9D2121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A913D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2AA1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4723A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DED92F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3ED02C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C4D145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FC012B" w:rsidRPr="006E721A" w14:paraId="7EFC9554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300CB965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  <w:proofErr w:type="gramEnd"/>
          </w:p>
        </w:tc>
        <w:tc>
          <w:tcPr>
            <w:tcW w:w="1704" w:type="dxa"/>
            <w:vAlign w:val="center"/>
          </w:tcPr>
          <w:p w14:paraId="73311953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3DA589DA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12A63E0D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0EA721A3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3CC2246F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FC012B" w14:paraId="14749CA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F9C402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1AE14A62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FEF5A48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2C675D57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FC012B" w14:paraId="77362D48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58A9DE5F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07C4D575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253D8F0C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45A572E9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FC012B" w14:paraId="5A2CCFFD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74741EC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25CDFA22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6A01C097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604663AE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76AE999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B904ED3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FC012B" w14:paraId="4BD5EC18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043406DD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  <w:proofErr w:type="gramEnd"/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5AF7F99E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762FF81D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294E68F2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401CE1DB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117583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FC012B" w14:paraId="118C34F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8CF35D3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7050C913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663ECD8B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12604037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FC012B" w14:paraId="2DC3F2ED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AD94119" w14:textId="77777777" w:rsidR="00FC012B" w:rsidRPr="006E721A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0BA3339A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EFF546B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74564C8F" w14:textId="77777777" w:rsidR="00FC012B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514B3401" w14:textId="77777777" w:rsidR="00FC012B" w:rsidRPr="00FC447F" w:rsidRDefault="00FC012B" w:rsidP="00FC012B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C012B" w:rsidRPr="00FC447F" w14:paraId="16440D37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6F642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F23166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A5DCD5A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9BD17B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3C04915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0659A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6768D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FEBC24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849568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86498F0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C0715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DB86694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012B" w:rsidRPr="00FC447F" w14:paraId="0055998D" w14:textId="77777777" w:rsidTr="00C81FE5">
        <w:trPr>
          <w:trHeight w:val="189"/>
        </w:trPr>
        <w:tc>
          <w:tcPr>
            <w:tcW w:w="1276" w:type="dxa"/>
          </w:tcPr>
          <w:p w14:paraId="4BBBBB77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7C139ED1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C0A8EC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551D15EA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7DE83FA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7A0316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9D520BB" w14:textId="77777777" w:rsidR="00FC012B" w:rsidRPr="00FC447F" w:rsidRDefault="00FC012B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6E9F16" w14:textId="77777777" w:rsidR="00D061AE" w:rsidRDefault="00D061AE" w:rsidP="001C3A32">
      <w:pPr>
        <w:rPr>
          <w:sz w:val="6"/>
        </w:rPr>
      </w:pPr>
      <w:bookmarkStart w:id="0" w:name="_GoBack"/>
      <w:bookmarkEnd w:id="0"/>
    </w:p>
    <w:sectPr w:rsidR="00D061AE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8FB82" w14:textId="77777777" w:rsidR="00C67B5F" w:rsidRDefault="00C67B5F" w:rsidP="009E649F">
      <w:pPr>
        <w:spacing w:after="0" w:line="240" w:lineRule="auto"/>
      </w:pPr>
      <w:r>
        <w:separator/>
      </w:r>
    </w:p>
  </w:endnote>
  <w:endnote w:type="continuationSeparator" w:id="0">
    <w:p w14:paraId="01D7805B" w14:textId="77777777" w:rsidR="00C67B5F" w:rsidRDefault="00C67B5F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311A4A" w14:textId="77777777" w:rsidR="00913C7C" w:rsidRDefault="00913C7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21BC74" w14:textId="77777777" w:rsidR="00913C7C" w:rsidRDefault="00913C7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286733" w14:textId="77777777" w:rsidR="00C67B5F" w:rsidRDefault="00C67B5F" w:rsidP="009E649F">
      <w:pPr>
        <w:spacing w:after="0" w:line="240" w:lineRule="auto"/>
      </w:pPr>
      <w:r>
        <w:separator/>
      </w:r>
    </w:p>
  </w:footnote>
  <w:footnote w:type="continuationSeparator" w:id="0">
    <w:p w14:paraId="1B07EF39" w14:textId="77777777" w:rsidR="00C67B5F" w:rsidRDefault="00C67B5F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9A3AA2" w14:textId="77777777" w:rsidR="00913C7C" w:rsidRDefault="00913C7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3577E378" w:rsidR="00FC447F" w:rsidRPr="00A70CDA" w:rsidRDefault="00325D43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4CEEE5A" w:rsidR="00FC447F" w:rsidRPr="00A70CDA" w:rsidRDefault="00F9537C" w:rsidP="00A142FB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9B82DE2" w:rsidR="00FC447F" w:rsidRPr="00A70CDA" w:rsidRDefault="00F9537C" w:rsidP="005A3243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E9B225D" w:rsidR="00FC447F" w:rsidRDefault="00913C7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889AEF" w14:textId="77777777" w:rsidR="00913C7C" w:rsidRDefault="00913C7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0189"/>
    <w:rsid w:val="00061982"/>
    <w:rsid w:val="00064673"/>
    <w:rsid w:val="0006498C"/>
    <w:rsid w:val="00090277"/>
    <w:rsid w:val="000A64BC"/>
    <w:rsid w:val="000B0319"/>
    <w:rsid w:val="000B4BD9"/>
    <w:rsid w:val="000D07E3"/>
    <w:rsid w:val="000E0800"/>
    <w:rsid w:val="000E25A4"/>
    <w:rsid w:val="000E2D98"/>
    <w:rsid w:val="00103896"/>
    <w:rsid w:val="001274B0"/>
    <w:rsid w:val="001731AE"/>
    <w:rsid w:val="0018717E"/>
    <w:rsid w:val="001B14DC"/>
    <w:rsid w:val="001C3A32"/>
    <w:rsid w:val="001E19F3"/>
    <w:rsid w:val="002151BA"/>
    <w:rsid w:val="00220B92"/>
    <w:rsid w:val="00222361"/>
    <w:rsid w:val="00236CC3"/>
    <w:rsid w:val="002405FD"/>
    <w:rsid w:val="00252A50"/>
    <w:rsid w:val="00253537"/>
    <w:rsid w:val="0025375E"/>
    <w:rsid w:val="00267643"/>
    <w:rsid w:val="002941FC"/>
    <w:rsid w:val="00305E25"/>
    <w:rsid w:val="00325D43"/>
    <w:rsid w:val="00347624"/>
    <w:rsid w:val="00350E6F"/>
    <w:rsid w:val="00355195"/>
    <w:rsid w:val="0037009E"/>
    <w:rsid w:val="00385263"/>
    <w:rsid w:val="003D0DF1"/>
    <w:rsid w:val="003F4A42"/>
    <w:rsid w:val="003F623B"/>
    <w:rsid w:val="00401B13"/>
    <w:rsid w:val="00406298"/>
    <w:rsid w:val="00411266"/>
    <w:rsid w:val="004759EB"/>
    <w:rsid w:val="00486F42"/>
    <w:rsid w:val="004B618F"/>
    <w:rsid w:val="004F47E3"/>
    <w:rsid w:val="004F6B56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6F7E97"/>
    <w:rsid w:val="00721A75"/>
    <w:rsid w:val="00745307"/>
    <w:rsid w:val="007B7B45"/>
    <w:rsid w:val="007D7994"/>
    <w:rsid w:val="007F4912"/>
    <w:rsid w:val="007F5A5B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13C7C"/>
    <w:rsid w:val="00931A2B"/>
    <w:rsid w:val="00932127"/>
    <w:rsid w:val="00932ECA"/>
    <w:rsid w:val="009372A6"/>
    <w:rsid w:val="00941239"/>
    <w:rsid w:val="00943DD2"/>
    <w:rsid w:val="00945224"/>
    <w:rsid w:val="009513B5"/>
    <w:rsid w:val="00953B2B"/>
    <w:rsid w:val="00973B7C"/>
    <w:rsid w:val="00983223"/>
    <w:rsid w:val="00985786"/>
    <w:rsid w:val="009B1F12"/>
    <w:rsid w:val="009C6C05"/>
    <w:rsid w:val="009E0A64"/>
    <w:rsid w:val="009E649F"/>
    <w:rsid w:val="009F7293"/>
    <w:rsid w:val="00A037D9"/>
    <w:rsid w:val="00A142FB"/>
    <w:rsid w:val="00A26113"/>
    <w:rsid w:val="00A433A6"/>
    <w:rsid w:val="00AB0E5A"/>
    <w:rsid w:val="00B1252E"/>
    <w:rsid w:val="00B738AD"/>
    <w:rsid w:val="00BB138A"/>
    <w:rsid w:val="00BC2E6F"/>
    <w:rsid w:val="00BC691B"/>
    <w:rsid w:val="00BD0974"/>
    <w:rsid w:val="00BE0F4C"/>
    <w:rsid w:val="00C12E92"/>
    <w:rsid w:val="00C50841"/>
    <w:rsid w:val="00C639AA"/>
    <w:rsid w:val="00C67B5F"/>
    <w:rsid w:val="00CF3B41"/>
    <w:rsid w:val="00D061AE"/>
    <w:rsid w:val="00D06239"/>
    <w:rsid w:val="00D30485"/>
    <w:rsid w:val="00D32AA8"/>
    <w:rsid w:val="00D32D57"/>
    <w:rsid w:val="00D6662B"/>
    <w:rsid w:val="00D72321"/>
    <w:rsid w:val="00D90981"/>
    <w:rsid w:val="00DA35F2"/>
    <w:rsid w:val="00DA5E9C"/>
    <w:rsid w:val="00DA688E"/>
    <w:rsid w:val="00E362D0"/>
    <w:rsid w:val="00E54867"/>
    <w:rsid w:val="00E567F3"/>
    <w:rsid w:val="00ED6FDA"/>
    <w:rsid w:val="00EE4261"/>
    <w:rsid w:val="00EF5F11"/>
    <w:rsid w:val="00F67B22"/>
    <w:rsid w:val="00F75FC2"/>
    <w:rsid w:val="00F77E97"/>
    <w:rsid w:val="00F9537C"/>
    <w:rsid w:val="00FB2D1A"/>
    <w:rsid w:val="00FB3B0A"/>
    <w:rsid w:val="00FB7341"/>
    <w:rsid w:val="00FC012B"/>
    <w:rsid w:val="00FC3677"/>
    <w:rsid w:val="00FC379B"/>
    <w:rsid w:val="00FC44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12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4728-784B-41EA-BC3A-6F59E8165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244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9</cp:revision>
  <dcterms:created xsi:type="dcterms:W3CDTF">2015-04-24T23:28:00Z</dcterms:created>
  <dcterms:modified xsi:type="dcterms:W3CDTF">2015-10-04T06:28:00Z</dcterms:modified>
</cp:coreProperties>
</file>